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850"/>
        <w:gridCol w:w="3969"/>
        <w:gridCol w:w="3686"/>
      </w:tblGrid>
      <w:tr w:rsidR="00E60ED5" w:rsidRPr="00E40401" w:rsidTr="00E60ED5">
        <w:tc>
          <w:tcPr>
            <w:tcW w:w="4644" w:type="dxa"/>
            <w:shd w:val="pct10" w:color="auto" w:fill="auto"/>
          </w:tcPr>
          <w:p w:rsidR="00E60ED5" w:rsidRPr="00E40401" w:rsidRDefault="00E60ED5">
            <w:pPr>
              <w:rPr>
                <w:rFonts w:cstheme="minorHAnsi"/>
                <w:b/>
              </w:rPr>
            </w:pPr>
            <w:r w:rsidRPr="00E40401">
              <w:rPr>
                <w:rFonts w:cstheme="minorHAnsi"/>
                <w:b/>
              </w:rPr>
              <w:t>INTESTATARIO</w:t>
            </w:r>
          </w:p>
        </w:tc>
        <w:tc>
          <w:tcPr>
            <w:tcW w:w="993" w:type="dxa"/>
            <w:shd w:val="pct10" w:color="auto" w:fill="auto"/>
          </w:tcPr>
          <w:p w:rsidR="00E60ED5" w:rsidRPr="00E40401" w:rsidRDefault="00E60ED5">
            <w:pPr>
              <w:rPr>
                <w:rFonts w:cstheme="minorHAnsi"/>
                <w:b/>
              </w:rPr>
            </w:pPr>
            <w:r w:rsidRPr="00E40401">
              <w:rPr>
                <w:rFonts w:cstheme="minorHAnsi"/>
                <w:b/>
              </w:rPr>
              <w:t>int.</w:t>
            </w:r>
          </w:p>
        </w:tc>
        <w:tc>
          <w:tcPr>
            <w:tcW w:w="992" w:type="dxa"/>
            <w:shd w:val="pct10" w:color="auto" w:fill="auto"/>
          </w:tcPr>
          <w:p w:rsidR="00E60ED5" w:rsidRPr="00E40401" w:rsidRDefault="00E60ED5">
            <w:pPr>
              <w:rPr>
                <w:rFonts w:cstheme="minorHAnsi"/>
                <w:b/>
              </w:rPr>
            </w:pPr>
            <w:r w:rsidRPr="00E40401">
              <w:rPr>
                <w:rFonts w:cstheme="minorHAnsi"/>
                <w:b/>
              </w:rPr>
              <w:t>piano</w:t>
            </w:r>
          </w:p>
        </w:tc>
        <w:tc>
          <w:tcPr>
            <w:tcW w:w="850" w:type="dxa"/>
            <w:shd w:val="pct10" w:color="auto" w:fill="auto"/>
          </w:tcPr>
          <w:p w:rsidR="00E60ED5" w:rsidRPr="00E40401" w:rsidRDefault="00E60ED5">
            <w:pPr>
              <w:rPr>
                <w:rFonts w:cstheme="minorHAnsi"/>
                <w:b/>
              </w:rPr>
            </w:pPr>
            <w:r w:rsidRPr="00E40401">
              <w:rPr>
                <w:rFonts w:cstheme="minorHAnsi"/>
                <w:b/>
              </w:rPr>
              <w:t>scala</w:t>
            </w:r>
          </w:p>
        </w:tc>
        <w:tc>
          <w:tcPr>
            <w:tcW w:w="3969" w:type="dxa"/>
            <w:shd w:val="pct10" w:color="auto" w:fill="auto"/>
          </w:tcPr>
          <w:p w:rsidR="00E60ED5" w:rsidRPr="00E40401" w:rsidRDefault="00E60ED5">
            <w:pPr>
              <w:rPr>
                <w:rFonts w:cstheme="minorHAnsi"/>
                <w:b/>
              </w:rPr>
            </w:pPr>
            <w:r w:rsidRPr="00E40401">
              <w:rPr>
                <w:rFonts w:cstheme="minorHAnsi"/>
                <w:b/>
              </w:rPr>
              <w:t>FIRMA</w:t>
            </w:r>
          </w:p>
        </w:tc>
        <w:tc>
          <w:tcPr>
            <w:tcW w:w="3686" w:type="dxa"/>
            <w:shd w:val="pct10" w:color="auto" w:fill="auto"/>
          </w:tcPr>
          <w:p w:rsidR="00E60ED5" w:rsidRPr="00E40401" w:rsidRDefault="00E60ED5">
            <w:pPr>
              <w:rPr>
                <w:rFonts w:cstheme="minorHAnsi"/>
                <w:b/>
              </w:rPr>
            </w:pPr>
            <w:r w:rsidRPr="00E40401">
              <w:rPr>
                <w:rFonts w:cstheme="minorHAnsi"/>
                <w:b/>
              </w:rPr>
              <w:t>Documenti di identità n.</w:t>
            </w:r>
          </w:p>
        </w:tc>
      </w:tr>
      <w:tr w:rsidR="00E60ED5" w:rsidRPr="00B14D11" w:rsidTr="00E60ED5">
        <w:tc>
          <w:tcPr>
            <w:tcW w:w="4644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E60ED5" w:rsidRPr="00B14D11" w:rsidTr="00E60ED5">
        <w:tc>
          <w:tcPr>
            <w:tcW w:w="4644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E60ED5" w:rsidRPr="00B14D11" w:rsidTr="00E60ED5">
        <w:tc>
          <w:tcPr>
            <w:tcW w:w="4644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E60ED5" w:rsidRPr="00B14D11" w:rsidTr="00E60ED5">
        <w:tc>
          <w:tcPr>
            <w:tcW w:w="4644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E60ED5" w:rsidRPr="00B14D11" w:rsidTr="00E60ED5">
        <w:tc>
          <w:tcPr>
            <w:tcW w:w="4644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E60ED5" w:rsidRPr="00B14D11" w:rsidTr="00E60ED5">
        <w:tc>
          <w:tcPr>
            <w:tcW w:w="4644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E60ED5" w:rsidRPr="00B14D11" w:rsidTr="00E60ED5">
        <w:tc>
          <w:tcPr>
            <w:tcW w:w="4644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E60ED5" w:rsidRPr="00B14D11" w:rsidTr="00E60ED5">
        <w:tc>
          <w:tcPr>
            <w:tcW w:w="4644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E60ED5" w:rsidRPr="00B14D11" w:rsidTr="00E60ED5">
        <w:tc>
          <w:tcPr>
            <w:tcW w:w="4644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E60ED5" w:rsidRPr="00B14D11" w:rsidTr="00E60ED5">
        <w:tc>
          <w:tcPr>
            <w:tcW w:w="4644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E60ED5" w:rsidRPr="00B14D11" w:rsidTr="00E60ED5">
        <w:tc>
          <w:tcPr>
            <w:tcW w:w="4644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E60ED5" w:rsidRPr="00B14D11" w:rsidTr="00E60ED5">
        <w:tc>
          <w:tcPr>
            <w:tcW w:w="4644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E60ED5" w:rsidRPr="00B14D11" w:rsidTr="00E60ED5">
        <w:tc>
          <w:tcPr>
            <w:tcW w:w="4644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E60ED5" w:rsidRPr="00B14D11" w:rsidTr="00E60ED5">
        <w:tc>
          <w:tcPr>
            <w:tcW w:w="4644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E60ED5" w:rsidRPr="00B14D11" w:rsidTr="00E60ED5">
        <w:tc>
          <w:tcPr>
            <w:tcW w:w="4644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E60ED5" w:rsidRPr="00B14D11" w:rsidTr="00E60ED5">
        <w:tc>
          <w:tcPr>
            <w:tcW w:w="4644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E60ED5" w:rsidRPr="00B14D11" w:rsidRDefault="00E60ED5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5418D3" w:rsidRPr="00B14D11" w:rsidTr="00E60ED5">
        <w:tc>
          <w:tcPr>
            <w:tcW w:w="4644" w:type="dxa"/>
          </w:tcPr>
          <w:p w:rsidR="005418D3" w:rsidRPr="00B14D11" w:rsidRDefault="005418D3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3" w:type="dxa"/>
          </w:tcPr>
          <w:p w:rsidR="005418D3" w:rsidRPr="00B14D11" w:rsidRDefault="005418D3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5418D3" w:rsidRPr="00B14D11" w:rsidRDefault="005418D3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</w:tcPr>
          <w:p w:rsidR="005418D3" w:rsidRPr="00B14D11" w:rsidRDefault="005418D3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5418D3" w:rsidRPr="00B14D11" w:rsidRDefault="005418D3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5418D3" w:rsidRPr="00B14D11" w:rsidRDefault="005418D3" w:rsidP="00B14D11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</w:tbl>
    <w:p w:rsidR="00B81A9D" w:rsidRPr="005418D3" w:rsidRDefault="005418D3" w:rsidP="005418D3">
      <w:pPr>
        <w:spacing w:after="0"/>
        <w:ind w:right="-739"/>
        <w:rPr>
          <w:sz w:val="20"/>
          <w:szCs w:val="20"/>
          <w:u w:val="single"/>
        </w:rPr>
      </w:pPr>
      <w:r w:rsidRPr="005418D3">
        <w:rPr>
          <w:b/>
          <w:sz w:val="20"/>
          <w:szCs w:val="20"/>
        </w:rPr>
        <w:t xml:space="preserve">N.B. </w:t>
      </w:r>
      <w:r w:rsidRPr="005418D3">
        <w:rPr>
          <w:sz w:val="20"/>
          <w:szCs w:val="20"/>
          <w:u w:val="single"/>
        </w:rPr>
        <w:t>Per il raggiungimento della maggioranza (50%+1) verrà considerata valida una firma per ogni alloggio regolarmente assegnato nello stabile/complesso di riferimento</w:t>
      </w:r>
    </w:p>
    <w:sectPr w:rsidR="00B81A9D" w:rsidRPr="005418D3" w:rsidSect="00B81A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B65" w:rsidRDefault="00217B65" w:rsidP="009947E8">
      <w:pPr>
        <w:spacing w:after="0" w:line="240" w:lineRule="auto"/>
      </w:pPr>
      <w:r>
        <w:separator/>
      </w:r>
    </w:p>
  </w:endnote>
  <w:endnote w:type="continuationSeparator" w:id="0">
    <w:p w:rsidR="00217B65" w:rsidRDefault="00217B65" w:rsidP="0099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E2F" w:rsidRDefault="00BC0E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E2F" w:rsidRDefault="00BC0E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E2F" w:rsidRDefault="00BC0E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B65" w:rsidRDefault="00217B65" w:rsidP="009947E8">
      <w:pPr>
        <w:spacing w:after="0" w:line="240" w:lineRule="auto"/>
      </w:pPr>
      <w:r>
        <w:separator/>
      </w:r>
    </w:p>
  </w:footnote>
  <w:footnote w:type="continuationSeparator" w:id="0">
    <w:p w:rsidR="00217B65" w:rsidRDefault="00217B65" w:rsidP="0099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E2F" w:rsidRDefault="00BC0E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980" w:rsidRPr="00675980" w:rsidRDefault="00675980" w:rsidP="00E40401">
    <w:pPr>
      <w:spacing w:after="0" w:line="240" w:lineRule="auto"/>
      <w:jc w:val="both"/>
      <w:rPr>
        <w:sz w:val="24"/>
        <w:szCs w:val="24"/>
      </w:rPr>
    </w:pPr>
    <w:r>
      <w:rPr>
        <w:sz w:val="24"/>
        <w:szCs w:val="24"/>
      </w:rPr>
      <w:t>“</w:t>
    </w:r>
    <w:r w:rsidR="009B53AD">
      <w:rPr>
        <w:b/>
        <w:bCs/>
        <w:sz w:val="24"/>
        <w:szCs w:val="24"/>
      </w:rPr>
      <w:t>AVVISO</w:t>
    </w:r>
    <w:r w:rsidRPr="00676E4F">
      <w:rPr>
        <w:b/>
        <w:bCs/>
        <w:sz w:val="24"/>
        <w:szCs w:val="24"/>
      </w:rPr>
      <w:t xml:space="preserve"> </w:t>
    </w:r>
    <w:r w:rsidRPr="00E87F41">
      <w:rPr>
        <w:b/>
        <w:bCs/>
        <w:i/>
        <w:iCs/>
        <w:sz w:val="24"/>
        <w:szCs w:val="24"/>
      </w:rPr>
      <w:t>CaseCittà</w:t>
    </w:r>
    <w:r w:rsidRPr="00676E4F">
      <w:rPr>
        <w:b/>
        <w:bCs/>
        <w:sz w:val="24"/>
        <w:szCs w:val="24"/>
      </w:rPr>
      <w:t xml:space="preserve"> 1°</w:t>
    </w:r>
    <w:bookmarkStart w:id="0" w:name="_GoBack"/>
    <w:bookmarkEnd w:id="0"/>
    <w:r w:rsidRPr="00676E4F">
      <w:rPr>
        <w:b/>
        <w:bCs/>
        <w:sz w:val="24"/>
        <w:szCs w:val="24"/>
      </w:rPr>
      <w:t>edizione</w:t>
    </w:r>
    <w:r>
      <w:rPr>
        <w:b/>
        <w:bCs/>
        <w:sz w:val="24"/>
        <w:szCs w:val="24"/>
      </w:rPr>
      <w:t>”</w:t>
    </w:r>
    <w:r w:rsidRPr="00193065">
      <w:rPr>
        <w:sz w:val="24"/>
        <w:szCs w:val="24"/>
      </w:rPr>
      <w:t xml:space="preserve"> </w:t>
    </w:r>
    <w:r>
      <w:rPr>
        <w:sz w:val="24"/>
        <w:szCs w:val="24"/>
      </w:rPr>
      <w:t>Premio a sostegno</w:t>
    </w:r>
    <w:r w:rsidRPr="00193065">
      <w:rPr>
        <w:sz w:val="24"/>
        <w:szCs w:val="24"/>
      </w:rPr>
      <w:t xml:space="preserve"> dell</w:t>
    </w:r>
    <w:r>
      <w:rPr>
        <w:sz w:val="24"/>
        <w:szCs w:val="24"/>
      </w:rPr>
      <w:t>e iniziative promosse dai Comitati Inquilini</w:t>
    </w:r>
  </w:p>
  <w:p w:rsidR="00E40401" w:rsidRDefault="00E40401" w:rsidP="00E40401">
    <w:pPr>
      <w:pStyle w:val="Intestazione"/>
      <w:rPr>
        <w:b/>
        <w:sz w:val="24"/>
        <w:szCs w:val="24"/>
      </w:rPr>
    </w:pPr>
  </w:p>
  <w:p w:rsidR="009947E8" w:rsidRPr="00675980" w:rsidRDefault="005418D3" w:rsidP="00E40401">
    <w:pPr>
      <w:pStyle w:val="Intestazione"/>
      <w:rPr>
        <w:b/>
        <w:sz w:val="18"/>
        <w:szCs w:val="18"/>
      </w:rPr>
    </w:pPr>
    <w:r w:rsidRPr="00675980">
      <w:rPr>
        <w:b/>
        <w:sz w:val="24"/>
        <w:szCs w:val="24"/>
      </w:rPr>
      <w:t>Comitato inquilini</w:t>
    </w:r>
    <w:r w:rsidRPr="00675980">
      <w:rPr>
        <w:sz w:val="24"/>
        <w:szCs w:val="24"/>
      </w:rPr>
      <w:t>…………………………..…………………………………………………….(</w:t>
    </w:r>
    <w:r w:rsidRPr="00675980">
      <w:rPr>
        <w:sz w:val="18"/>
        <w:szCs w:val="18"/>
      </w:rPr>
      <w:t>indicare stabile/complesso di riferimento)</w:t>
    </w:r>
    <w:r w:rsidRPr="00675980">
      <w:rPr>
        <w:b/>
        <w:sz w:val="18"/>
        <w:szCs w:val="18"/>
      </w:rPr>
      <w:t xml:space="preserve">                                                            Allegato </w:t>
    </w:r>
    <w:r w:rsidR="00BE7034" w:rsidRPr="00675980">
      <w:rPr>
        <w:b/>
        <w:sz w:val="18"/>
        <w:szCs w:val="18"/>
      </w:rPr>
      <w:t>4</w:t>
    </w:r>
  </w:p>
  <w:p w:rsidR="009947E8" w:rsidRPr="00675980" w:rsidRDefault="009947E8">
    <w:pPr>
      <w:pStyle w:val="Intestazione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E2F" w:rsidRDefault="00BC0E2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9D"/>
    <w:rsid w:val="00062D0D"/>
    <w:rsid w:val="00217B65"/>
    <w:rsid w:val="003978C3"/>
    <w:rsid w:val="004E680E"/>
    <w:rsid w:val="005067A5"/>
    <w:rsid w:val="005418D3"/>
    <w:rsid w:val="005F7F79"/>
    <w:rsid w:val="006242B7"/>
    <w:rsid w:val="00675980"/>
    <w:rsid w:val="007954C6"/>
    <w:rsid w:val="008C5BA8"/>
    <w:rsid w:val="008D1729"/>
    <w:rsid w:val="009947E8"/>
    <w:rsid w:val="009B53AD"/>
    <w:rsid w:val="00B14D11"/>
    <w:rsid w:val="00B81A9D"/>
    <w:rsid w:val="00BC0E2F"/>
    <w:rsid w:val="00BE7034"/>
    <w:rsid w:val="00E40401"/>
    <w:rsid w:val="00E6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1FBE"/>
  <w15:docId w15:val="{9D399E42-3880-4918-ACF2-EE43F667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F7F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81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47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7E8"/>
  </w:style>
  <w:style w:type="paragraph" w:styleId="Pidipagina">
    <w:name w:val="footer"/>
    <w:basedOn w:val="Normale"/>
    <w:link w:val="PidipaginaCarattere"/>
    <w:uiPriority w:val="99"/>
    <w:unhideWhenUsed/>
    <w:rsid w:val="009947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7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0C9D-A924-4996-AF53-7FD2D076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Manuela Bellasio</cp:lastModifiedBy>
  <cp:revision>3</cp:revision>
  <cp:lastPrinted>2012-10-08T09:56:00Z</cp:lastPrinted>
  <dcterms:created xsi:type="dcterms:W3CDTF">2020-07-09T14:31:00Z</dcterms:created>
  <dcterms:modified xsi:type="dcterms:W3CDTF">2020-07-09T14:31:00Z</dcterms:modified>
</cp:coreProperties>
</file>